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9953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53"/>
      </w:tblGrid>
      <w:tr w:rsidR="00A00CDB" w:rsidRPr="00FF643F" w:rsidTr="002858BF">
        <w:trPr>
          <w:trHeight w:val="12616"/>
        </w:trPr>
        <w:tc>
          <w:tcPr>
            <w:tcW w:w="9953" w:type="dxa"/>
          </w:tcPr>
          <w:p w:rsidR="00E4161B" w:rsidRDefault="00E4161B" w:rsidP="00E4161B">
            <w:pPr>
              <w:pStyle w:val="a3"/>
              <w:tabs>
                <w:tab w:val="left" w:pos="8028"/>
              </w:tabs>
              <w:spacing w:line="360" w:lineRule="auto"/>
              <w:ind w:firstLine="0"/>
              <w:rPr>
                <w:b/>
                <w:bCs/>
                <w:noProof/>
              </w:rPr>
            </w:pPr>
          </w:p>
          <w:p w:rsidR="00A00CDB" w:rsidRPr="00460F0D" w:rsidRDefault="00266AA1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00CDB" w:rsidRPr="00460F0D">
              <w:rPr>
                <w:rFonts w:ascii="Times New Roman" w:hAnsi="Times New Roman" w:cs="Times New Roman"/>
              </w:rPr>
              <w:t>риложение 1</w:t>
            </w:r>
          </w:p>
          <w:p w:rsidR="00A00CDB" w:rsidRPr="00460F0D" w:rsidRDefault="002858BF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00CDB" w:rsidRPr="00460F0D">
              <w:rPr>
                <w:rFonts w:ascii="Times New Roman" w:hAnsi="Times New Roman" w:cs="Times New Roman"/>
              </w:rPr>
              <w:t xml:space="preserve">  решению Совета депутатов</w:t>
            </w:r>
          </w:p>
          <w:p w:rsidR="00A00CDB" w:rsidRPr="00460F0D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 w:rsidRPr="00460F0D">
              <w:rPr>
                <w:rFonts w:ascii="Times New Roman" w:hAnsi="Times New Roman" w:cs="Times New Roman"/>
              </w:rPr>
              <w:t>Батецкого сельского поселения</w:t>
            </w:r>
          </w:p>
          <w:p w:rsidR="00A00CDB" w:rsidRPr="00460F0D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 w:rsidRPr="00460F0D">
              <w:rPr>
                <w:rFonts w:ascii="Times New Roman" w:hAnsi="Times New Roman" w:cs="Times New Roman"/>
              </w:rPr>
              <w:t>«О бюджете Батецкого сельского</w:t>
            </w:r>
          </w:p>
          <w:p w:rsidR="00A00CDB" w:rsidRPr="00460F0D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 w:rsidRPr="00460F0D">
              <w:rPr>
                <w:rFonts w:ascii="Times New Roman" w:hAnsi="Times New Roman" w:cs="Times New Roman"/>
              </w:rPr>
              <w:t>поселения   на  2018    год    и</w:t>
            </w:r>
          </w:p>
          <w:p w:rsidR="00A00CDB" w:rsidRPr="006408D6" w:rsidRDefault="00A00CDB" w:rsidP="002858BF">
            <w:pPr>
              <w:spacing w:after="0" w:line="240" w:lineRule="auto"/>
              <w:ind w:left="5670"/>
              <w:jc w:val="right"/>
            </w:pPr>
            <w:r w:rsidRPr="00460F0D">
              <w:rPr>
                <w:rFonts w:ascii="Times New Roman" w:hAnsi="Times New Roman" w:cs="Times New Roman"/>
              </w:rPr>
              <w:t>плановый период 2019 и 2020 годов»</w:t>
            </w:r>
          </w:p>
          <w:p w:rsidR="00A00CDB" w:rsidRPr="00854BD6" w:rsidRDefault="00A00CDB" w:rsidP="00460F0D">
            <w:pPr>
              <w:pStyle w:val="a3"/>
              <w:tabs>
                <w:tab w:val="left" w:pos="1043"/>
                <w:tab w:val="center" w:pos="10490"/>
              </w:tabs>
              <w:spacing w:line="360" w:lineRule="auto"/>
              <w:jc w:val="left"/>
              <w:rPr>
                <w:b/>
                <w:bCs/>
                <w:noProof/>
              </w:rPr>
            </w:pPr>
            <w:r w:rsidRPr="00854BD6">
              <w:rPr>
                <w:b/>
                <w:bCs/>
                <w:noProof/>
              </w:rPr>
              <w:tab/>
            </w:r>
            <w:r w:rsidRPr="00854BD6">
              <w:rPr>
                <w:b/>
                <w:bCs/>
                <w:noProof/>
              </w:rPr>
              <w:tab/>
            </w:r>
          </w:p>
          <w:p w:rsidR="00A00CDB" w:rsidRPr="00460F0D" w:rsidRDefault="00A00CDB" w:rsidP="0037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ление налоговых и неналоговых  доходов в бюджет сельского поселения </w:t>
            </w:r>
          </w:p>
          <w:p w:rsidR="00A00CDB" w:rsidRDefault="00A00CDB" w:rsidP="0037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2018 год </w:t>
            </w:r>
          </w:p>
          <w:p w:rsidR="00372711" w:rsidRPr="00460F0D" w:rsidRDefault="00372711" w:rsidP="0037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855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495"/>
              <w:gridCol w:w="2593"/>
              <w:gridCol w:w="1767"/>
            </w:tblGrid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keepNext/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логовые доходы</w:t>
                  </w:r>
                </w:p>
                <w:p w:rsidR="00A00CDB" w:rsidRPr="006408D6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BC72E5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374</w:t>
                  </w:r>
                  <w:r w:rsidR="00A00CDB" w:rsidRPr="00CF0BC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нефтепродукты </w:t>
                  </w:r>
                </w:p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302000010000110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67212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0</w:t>
                  </w:r>
                  <w:r w:rsidR="00A00CDB"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102000010000110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BC72E5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3,7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503000010000110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E4161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  <w:r w:rsidR="00A00CDB"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601000000000110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,4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606000000000110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5,0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налоговые доходы</w:t>
                  </w:r>
                </w:p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6408D6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6408D6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BC72E5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374</w:t>
                  </w:r>
                  <w:r w:rsidR="00A00CDB" w:rsidRPr="00CF0BC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A00CDB" w:rsidRPr="00854BD6" w:rsidRDefault="00A00CDB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bCs/>
                <w:noProof/>
              </w:rPr>
            </w:pPr>
          </w:p>
          <w:p w:rsidR="00A00CDB" w:rsidRPr="000B680D" w:rsidRDefault="007A4483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31823">
              <w:rPr>
                <w:rFonts w:ascii="Times New Roman" w:hAnsi="Times New Roman" w:cs="Times New Roman"/>
              </w:rPr>
              <w:t xml:space="preserve">                     </w:t>
            </w:r>
            <w:r w:rsidR="00A00CDB">
              <w:rPr>
                <w:rFonts w:ascii="Times New Roman" w:hAnsi="Times New Roman" w:cs="Times New Roman"/>
              </w:rPr>
              <w:t>Приложение 8</w:t>
            </w:r>
          </w:p>
          <w:p w:rsidR="00A00CDB" w:rsidRPr="000B680D" w:rsidRDefault="002858BF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00CDB" w:rsidRPr="000B680D">
              <w:rPr>
                <w:rFonts w:ascii="Times New Roman" w:hAnsi="Times New Roman" w:cs="Times New Roman"/>
              </w:rPr>
              <w:t xml:space="preserve">  решению Совета депутатов</w:t>
            </w:r>
          </w:p>
          <w:p w:rsidR="00A00CDB" w:rsidRPr="000B680D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 w:rsidRPr="000B680D">
              <w:rPr>
                <w:rFonts w:ascii="Times New Roman" w:hAnsi="Times New Roman" w:cs="Times New Roman"/>
              </w:rPr>
              <w:t>Батецкого сельского поселения</w:t>
            </w:r>
          </w:p>
          <w:p w:rsidR="00A00CDB" w:rsidRPr="000B680D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 w:rsidRPr="000B680D">
              <w:rPr>
                <w:rFonts w:ascii="Times New Roman" w:hAnsi="Times New Roman" w:cs="Times New Roman"/>
              </w:rPr>
              <w:t>«О бюджете Батецкого сельского</w:t>
            </w:r>
          </w:p>
          <w:p w:rsidR="00A00CDB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 на  2018 год и плановый период 2019 и 2020</w:t>
            </w:r>
            <w:r w:rsidRPr="000B680D">
              <w:rPr>
                <w:rFonts w:ascii="Times New Roman" w:hAnsi="Times New Roman" w:cs="Times New Roman"/>
              </w:rPr>
              <w:t xml:space="preserve"> годов»</w:t>
            </w:r>
          </w:p>
          <w:p w:rsidR="00A00CDB" w:rsidRDefault="00A00CDB" w:rsidP="00A30B5A">
            <w:pPr>
              <w:ind w:left="5670"/>
              <w:jc w:val="right"/>
              <w:rPr>
                <w:rFonts w:ascii="Times New Roman" w:hAnsi="Times New Roman" w:cs="Times New Roman"/>
              </w:rPr>
            </w:pPr>
          </w:p>
          <w:p w:rsidR="00A00CDB" w:rsidRDefault="00A00CDB" w:rsidP="00A2669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  <w:r w:rsidR="00A266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разделам, подразделам, целевым статьям (муниципальным программам и </w:t>
            </w:r>
            <w:proofErr w:type="spellStart"/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 , группам видов расходов классификации расходов бю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DA5C8C" w:rsidRDefault="00DA5C8C" w:rsidP="00A2669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776" w:type="dxa"/>
              <w:tblLayout w:type="fixed"/>
              <w:tblLook w:val="04A0"/>
            </w:tblPr>
            <w:tblGrid>
              <w:gridCol w:w="4390"/>
              <w:gridCol w:w="1134"/>
              <w:gridCol w:w="1559"/>
              <w:gridCol w:w="1276"/>
              <w:gridCol w:w="1417"/>
            </w:tblGrid>
            <w:tr w:rsidR="00C80490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  <w:r w:rsidR="007A44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(тыс.рублей)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26,7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14,7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48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0C5F07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89</w:t>
                  </w:r>
                  <w:r w:rsidR="00BD62D6"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736,9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80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81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81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0C5F07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38</w:t>
                  </w:r>
                  <w:r w:rsidR="00BD62D6"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2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2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5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5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C80490">
              <w:trPr>
                <w:trHeight w:val="255"/>
              </w:trPr>
              <w:tc>
                <w:tcPr>
                  <w:tcW w:w="8359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</w:tbl>
          <w:p w:rsidR="00AD4A0F" w:rsidRPr="00DF36DB" w:rsidRDefault="00AD4A0F" w:rsidP="0094760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0CDB" w:rsidRDefault="00A00CDB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Pr="00854BD6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A00CDB" w:rsidRPr="00A2669F" w:rsidRDefault="00A00CDB" w:rsidP="00372711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669F">
              <w:rPr>
                <w:rFonts w:ascii="Times New Roman" w:hAnsi="Times New Roman"/>
                <w:noProof/>
                <w:sz w:val="20"/>
                <w:szCs w:val="20"/>
              </w:rPr>
              <w:t xml:space="preserve">Приложение 10 </w:t>
            </w:r>
          </w:p>
          <w:p w:rsidR="00A00CDB" w:rsidRPr="00A2669F" w:rsidRDefault="00A00CDB" w:rsidP="00372711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669F">
              <w:rPr>
                <w:rFonts w:ascii="Times New Roman" w:hAnsi="Times New Roman"/>
                <w:noProof/>
                <w:sz w:val="20"/>
                <w:szCs w:val="20"/>
              </w:rPr>
              <w:t>к решению Совета депутатов</w:t>
            </w:r>
          </w:p>
          <w:p w:rsidR="00A00CDB" w:rsidRPr="00A2669F" w:rsidRDefault="00A00CDB" w:rsidP="00372711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669F">
              <w:rPr>
                <w:rFonts w:ascii="Times New Roman" w:hAnsi="Times New Roman"/>
                <w:noProof/>
                <w:sz w:val="20"/>
                <w:szCs w:val="20"/>
              </w:rPr>
              <w:t>Батецкого сельского поселения</w:t>
            </w:r>
          </w:p>
          <w:p w:rsidR="00A00CDB" w:rsidRPr="00A2669F" w:rsidRDefault="00A00CDB" w:rsidP="00372711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669F">
              <w:rPr>
                <w:rFonts w:ascii="Times New Roman" w:hAnsi="Times New Roman"/>
                <w:noProof/>
                <w:sz w:val="20"/>
                <w:szCs w:val="20"/>
              </w:rPr>
              <w:t xml:space="preserve">                                      «О бюджете Батецкого сельского                                                                                                          поселения на 2018 год и плановый период</w:t>
            </w:r>
          </w:p>
          <w:p w:rsidR="00A00CDB" w:rsidRPr="00A2669F" w:rsidRDefault="00A00CDB" w:rsidP="00372711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669F">
              <w:rPr>
                <w:rFonts w:ascii="Times New Roman" w:hAnsi="Times New Roman"/>
                <w:noProof/>
                <w:sz w:val="20"/>
                <w:szCs w:val="20"/>
              </w:rPr>
              <w:t>2019 и 2020 годов»</w:t>
            </w:r>
          </w:p>
          <w:p w:rsidR="00A00CDB" w:rsidRPr="00854BD6" w:rsidRDefault="00A00CDB" w:rsidP="005E34E7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0"/>
                <w:szCs w:val="20"/>
              </w:rPr>
            </w:pPr>
          </w:p>
          <w:p w:rsidR="00A00CDB" w:rsidRPr="00A46D68" w:rsidRDefault="0094760C" w:rsidP="0038761B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A00CDB" w:rsidRPr="00A46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A00CDB" w:rsidRDefault="00A00CDB" w:rsidP="005E34E7">
            <w:pPr>
              <w:spacing w:after="0" w:line="240" w:lineRule="auto"/>
              <w:ind w:right="78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 год</w:t>
            </w:r>
          </w:p>
          <w:p w:rsidR="00C80490" w:rsidRDefault="00DF36DB" w:rsidP="00C80490">
            <w:pPr>
              <w:spacing w:after="0" w:line="240" w:lineRule="auto"/>
              <w:ind w:right="789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</w:t>
            </w:r>
            <w:r w:rsidR="00835088">
              <w:rPr>
                <w:noProof/>
                <w:sz w:val="24"/>
                <w:szCs w:val="24"/>
              </w:rPr>
              <w:t xml:space="preserve">                   </w:t>
            </w:r>
          </w:p>
          <w:tbl>
            <w:tblPr>
              <w:tblW w:w="9776" w:type="dxa"/>
              <w:tblLayout w:type="fixed"/>
              <w:tblLook w:val="04A0"/>
            </w:tblPr>
            <w:tblGrid>
              <w:gridCol w:w="3964"/>
              <w:gridCol w:w="993"/>
              <w:gridCol w:w="1134"/>
              <w:gridCol w:w="1417"/>
              <w:gridCol w:w="1134"/>
              <w:gridCol w:w="1134"/>
            </w:tblGrid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  <w:r w:rsidR="007A44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(тыс.рублей)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26,7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14,7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48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улично-дорожную сеть общего пользования местного значения и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земельные участки под ни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0C5F07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89</w:t>
                  </w:r>
                  <w:r w:rsidR="00C80490"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736,9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80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81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81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ероприятия по энергосбережению и повышению энергетической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0C5F07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38</w:t>
                  </w:r>
                  <w:r w:rsidR="00C80490"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2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2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государственных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ддержка инициативы представителей ТОС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5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5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C80490">
              <w:trPr>
                <w:trHeight w:val="255"/>
              </w:trPr>
              <w:tc>
                <w:tcPr>
                  <w:tcW w:w="8642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</w:tbl>
          <w:p w:rsidR="00DF36DB" w:rsidRDefault="00DF36DB" w:rsidP="00C80490">
            <w:pPr>
              <w:spacing w:after="0" w:line="240" w:lineRule="auto"/>
              <w:ind w:right="789"/>
              <w:rPr>
                <w:noProof/>
                <w:sz w:val="24"/>
                <w:szCs w:val="24"/>
              </w:rPr>
            </w:pPr>
          </w:p>
          <w:p w:rsidR="00C766AE" w:rsidRPr="00DF36DB" w:rsidRDefault="00C766AE" w:rsidP="00DF36DB">
            <w:pPr>
              <w:jc w:val="center"/>
              <w:rPr>
                <w:sz w:val="24"/>
                <w:szCs w:val="24"/>
              </w:rPr>
            </w:pPr>
          </w:p>
        </w:tc>
      </w:tr>
      <w:tr w:rsidR="00A00CDB" w:rsidRPr="00FF643F" w:rsidTr="002858BF">
        <w:trPr>
          <w:trHeight w:val="227"/>
        </w:trPr>
        <w:tc>
          <w:tcPr>
            <w:tcW w:w="9953" w:type="dxa"/>
          </w:tcPr>
          <w:p w:rsidR="00A00CDB" w:rsidRPr="00FF643F" w:rsidRDefault="00A00CDB" w:rsidP="0039768A">
            <w:pPr>
              <w:spacing w:after="0" w:line="240" w:lineRule="exact"/>
              <w:ind w:right="789"/>
              <w:rPr>
                <w:color w:val="000000"/>
                <w:sz w:val="20"/>
                <w:szCs w:val="20"/>
              </w:rPr>
            </w:pPr>
          </w:p>
        </w:tc>
      </w:tr>
      <w:tr w:rsidR="00A00CDB" w:rsidRPr="00FF643F" w:rsidTr="002858BF">
        <w:trPr>
          <w:trHeight w:val="86"/>
        </w:trPr>
        <w:tc>
          <w:tcPr>
            <w:tcW w:w="9953" w:type="dxa"/>
          </w:tcPr>
          <w:p w:rsidR="00A00CDB" w:rsidRDefault="00A00CDB" w:rsidP="00A22C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A00CDB" w:rsidRPr="00962F0B" w:rsidRDefault="00A00CDB" w:rsidP="00FE6E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sectPr w:rsidR="00A00CDB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9D" w:rsidRDefault="00D16C9D" w:rsidP="00A46D68">
      <w:pPr>
        <w:spacing w:after="0" w:line="240" w:lineRule="auto"/>
      </w:pPr>
      <w:r>
        <w:separator/>
      </w:r>
    </w:p>
  </w:endnote>
  <w:endnote w:type="continuationSeparator" w:id="0">
    <w:p w:rsidR="00D16C9D" w:rsidRDefault="00D16C9D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9D" w:rsidRDefault="00D16C9D" w:rsidP="00A46D68">
      <w:pPr>
        <w:spacing w:after="0" w:line="240" w:lineRule="auto"/>
      </w:pPr>
      <w:r>
        <w:separator/>
      </w:r>
    </w:p>
  </w:footnote>
  <w:footnote w:type="continuationSeparator" w:id="0">
    <w:p w:rsidR="00D16C9D" w:rsidRDefault="00D16C9D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5FD"/>
    <w:multiLevelType w:val="hybridMultilevel"/>
    <w:tmpl w:val="572EFF68"/>
    <w:lvl w:ilvl="0" w:tplc="2B9A1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F778E2"/>
    <w:multiLevelType w:val="hybridMultilevel"/>
    <w:tmpl w:val="5A98DA06"/>
    <w:lvl w:ilvl="0" w:tplc="062E684A">
      <w:start w:val="1"/>
      <w:numFmt w:val="decimal"/>
      <w:lvlText w:val="%1."/>
      <w:lvlJc w:val="left"/>
      <w:pPr>
        <w:ind w:left="19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0" w:hanging="360"/>
      </w:pPr>
    </w:lvl>
    <w:lvl w:ilvl="2" w:tplc="0419001B">
      <w:start w:val="1"/>
      <w:numFmt w:val="lowerRoman"/>
      <w:lvlText w:val="%3."/>
      <w:lvlJc w:val="right"/>
      <w:pPr>
        <w:ind w:left="3290" w:hanging="180"/>
      </w:pPr>
    </w:lvl>
    <w:lvl w:ilvl="3" w:tplc="0419000F">
      <w:start w:val="1"/>
      <w:numFmt w:val="decimal"/>
      <w:lvlText w:val="%4."/>
      <w:lvlJc w:val="left"/>
      <w:pPr>
        <w:ind w:left="4010" w:hanging="360"/>
      </w:pPr>
    </w:lvl>
    <w:lvl w:ilvl="4" w:tplc="04190019">
      <w:start w:val="1"/>
      <w:numFmt w:val="lowerLetter"/>
      <w:lvlText w:val="%5."/>
      <w:lvlJc w:val="left"/>
      <w:pPr>
        <w:ind w:left="4730" w:hanging="360"/>
      </w:pPr>
    </w:lvl>
    <w:lvl w:ilvl="5" w:tplc="0419001B">
      <w:start w:val="1"/>
      <w:numFmt w:val="lowerRoman"/>
      <w:lvlText w:val="%6."/>
      <w:lvlJc w:val="right"/>
      <w:pPr>
        <w:ind w:left="5450" w:hanging="180"/>
      </w:pPr>
    </w:lvl>
    <w:lvl w:ilvl="6" w:tplc="0419000F">
      <w:start w:val="1"/>
      <w:numFmt w:val="decimal"/>
      <w:lvlText w:val="%7."/>
      <w:lvlJc w:val="left"/>
      <w:pPr>
        <w:ind w:left="6170" w:hanging="360"/>
      </w:pPr>
    </w:lvl>
    <w:lvl w:ilvl="7" w:tplc="04190019">
      <w:start w:val="1"/>
      <w:numFmt w:val="lowerLetter"/>
      <w:lvlText w:val="%8."/>
      <w:lvlJc w:val="left"/>
      <w:pPr>
        <w:ind w:left="6890" w:hanging="360"/>
      </w:pPr>
    </w:lvl>
    <w:lvl w:ilvl="8" w:tplc="0419001B">
      <w:start w:val="1"/>
      <w:numFmt w:val="lowerRoman"/>
      <w:lvlText w:val="%9."/>
      <w:lvlJc w:val="right"/>
      <w:pPr>
        <w:ind w:left="7610" w:hanging="180"/>
      </w:pPr>
    </w:lvl>
  </w:abstractNum>
  <w:abstractNum w:abstractNumId="3">
    <w:nsid w:val="12B272DB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F1D0F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B56B05"/>
    <w:multiLevelType w:val="hybridMultilevel"/>
    <w:tmpl w:val="2F94A806"/>
    <w:lvl w:ilvl="0" w:tplc="5D26F088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A6469"/>
    <w:rsid w:val="00000C65"/>
    <w:rsid w:val="000156D6"/>
    <w:rsid w:val="00020471"/>
    <w:rsid w:val="00023B73"/>
    <w:rsid w:val="000250DD"/>
    <w:rsid w:val="000251EF"/>
    <w:rsid w:val="00027AE5"/>
    <w:rsid w:val="00030F10"/>
    <w:rsid w:val="00031823"/>
    <w:rsid w:val="00033A58"/>
    <w:rsid w:val="00042A9D"/>
    <w:rsid w:val="0004329A"/>
    <w:rsid w:val="0004408F"/>
    <w:rsid w:val="000449F1"/>
    <w:rsid w:val="00050FEF"/>
    <w:rsid w:val="000513D1"/>
    <w:rsid w:val="000549E3"/>
    <w:rsid w:val="000559C1"/>
    <w:rsid w:val="00056A14"/>
    <w:rsid w:val="00060B9D"/>
    <w:rsid w:val="00071FE1"/>
    <w:rsid w:val="000738D6"/>
    <w:rsid w:val="00076982"/>
    <w:rsid w:val="000769DB"/>
    <w:rsid w:val="000773EB"/>
    <w:rsid w:val="000776D7"/>
    <w:rsid w:val="00085568"/>
    <w:rsid w:val="00085F46"/>
    <w:rsid w:val="00087883"/>
    <w:rsid w:val="00093317"/>
    <w:rsid w:val="000950F0"/>
    <w:rsid w:val="000A6A5E"/>
    <w:rsid w:val="000B57AE"/>
    <w:rsid w:val="000B680D"/>
    <w:rsid w:val="000C5D8A"/>
    <w:rsid w:val="000C5F07"/>
    <w:rsid w:val="000C6C24"/>
    <w:rsid w:val="000C6FF7"/>
    <w:rsid w:val="000D22EA"/>
    <w:rsid w:val="000D6276"/>
    <w:rsid w:val="000E15C8"/>
    <w:rsid w:val="000E35E3"/>
    <w:rsid w:val="000F242A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29B"/>
    <w:rsid w:val="00130C13"/>
    <w:rsid w:val="001343D9"/>
    <w:rsid w:val="00140F15"/>
    <w:rsid w:val="001432DF"/>
    <w:rsid w:val="00143AD4"/>
    <w:rsid w:val="001453E8"/>
    <w:rsid w:val="00146334"/>
    <w:rsid w:val="001578C9"/>
    <w:rsid w:val="00160AA2"/>
    <w:rsid w:val="001619EF"/>
    <w:rsid w:val="001649F7"/>
    <w:rsid w:val="001672B1"/>
    <w:rsid w:val="00170C84"/>
    <w:rsid w:val="0017307B"/>
    <w:rsid w:val="00175307"/>
    <w:rsid w:val="001836CC"/>
    <w:rsid w:val="00184BEC"/>
    <w:rsid w:val="00186F66"/>
    <w:rsid w:val="00187A02"/>
    <w:rsid w:val="0019182D"/>
    <w:rsid w:val="00193FE3"/>
    <w:rsid w:val="00194A55"/>
    <w:rsid w:val="001957F1"/>
    <w:rsid w:val="00197381"/>
    <w:rsid w:val="00197AB6"/>
    <w:rsid w:val="001B1FE5"/>
    <w:rsid w:val="001B2FFC"/>
    <w:rsid w:val="001B686A"/>
    <w:rsid w:val="001C552B"/>
    <w:rsid w:val="001C5740"/>
    <w:rsid w:val="001C6023"/>
    <w:rsid w:val="001D2AA4"/>
    <w:rsid w:val="001D2FA6"/>
    <w:rsid w:val="001D56B3"/>
    <w:rsid w:val="001D7E02"/>
    <w:rsid w:val="001E2454"/>
    <w:rsid w:val="001E252D"/>
    <w:rsid w:val="001E31E6"/>
    <w:rsid w:val="001E5A82"/>
    <w:rsid w:val="001E6153"/>
    <w:rsid w:val="001F58A4"/>
    <w:rsid w:val="002016E6"/>
    <w:rsid w:val="0020181A"/>
    <w:rsid w:val="00202181"/>
    <w:rsid w:val="00205000"/>
    <w:rsid w:val="00207467"/>
    <w:rsid w:val="002075D5"/>
    <w:rsid w:val="0021121B"/>
    <w:rsid w:val="0021220C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47F72"/>
    <w:rsid w:val="002552A0"/>
    <w:rsid w:val="00256F98"/>
    <w:rsid w:val="00261628"/>
    <w:rsid w:val="00261E41"/>
    <w:rsid w:val="00262550"/>
    <w:rsid w:val="00262E94"/>
    <w:rsid w:val="00263326"/>
    <w:rsid w:val="00263913"/>
    <w:rsid w:val="00266AA1"/>
    <w:rsid w:val="00271E70"/>
    <w:rsid w:val="00273D5F"/>
    <w:rsid w:val="00274C58"/>
    <w:rsid w:val="00276CB3"/>
    <w:rsid w:val="002825AB"/>
    <w:rsid w:val="002858BF"/>
    <w:rsid w:val="00287038"/>
    <w:rsid w:val="0029218A"/>
    <w:rsid w:val="00296BFD"/>
    <w:rsid w:val="002A2637"/>
    <w:rsid w:val="002A30CD"/>
    <w:rsid w:val="002A5567"/>
    <w:rsid w:val="002A6BB7"/>
    <w:rsid w:val="002A7E11"/>
    <w:rsid w:val="002B60C7"/>
    <w:rsid w:val="002C0C72"/>
    <w:rsid w:val="002C26DD"/>
    <w:rsid w:val="002D0F8B"/>
    <w:rsid w:val="002D42A4"/>
    <w:rsid w:val="002D5FD4"/>
    <w:rsid w:val="002D65F1"/>
    <w:rsid w:val="002D6C1B"/>
    <w:rsid w:val="002D6C6B"/>
    <w:rsid w:val="002D797C"/>
    <w:rsid w:val="002E03D7"/>
    <w:rsid w:val="002E0AFC"/>
    <w:rsid w:val="002E5894"/>
    <w:rsid w:val="002E66DD"/>
    <w:rsid w:val="002E74A1"/>
    <w:rsid w:val="002F1A2D"/>
    <w:rsid w:val="002F2E8B"/>
    <w:rsid w:val="002F41B6"/>
    <w:rsid w:val="002F6576"/>
    <w:rsid w:val="003010EB"/>
    <w:rsid w:val="003076D2"/>
    <w:rsid w:val="0031033A"/>
    <w:rsid w:val="00311A24"/>
    <w:rsid w:val="00311B7D"/>
    <w:rsid w:val="00311EBA"/>
    <w:rsid w:val="0031257C"/>
    <w:rsid w:val="00320549"/>
    <w:rsid w:val="003227D2"/>
    <w:rsid w:val="00326414"/>
    <w:rsid w:val="00326778"/>
    <w:rsid w:val="0032685A"/>
    <w:rsid w:val="00330759"/>
    <w:rsid w:val="00333F77"/>
    <w:rsid w:val="00336758"/>
    <w:rsid w:val="003445A7"/>
    <w:rsid w:val="00350619"/>
    <w:rsid w:val="003514D5"/>
    <w:rsid w:val="00353B0A"/>
    <w:rsid w:val="00355775"/>
    <w:rsid w:val="00356A51"/>
    <w:rsid w:val="0035777C"/>
    <w:rsid w:val="00357DC4"/>
    <w:rsid w:val="00370E38"/>
    <w:rsid w:val="00371254"/>
    <w:rsid w:val="00372711"/>
    <w:rsid w:val="00375A8A"/>
    <w:rsid w:val="0037753B"/>
    <w:rsid w:val="0038149F"/>
    <w:rsid w:val="00381D4D"/>
    <w:rsid w:val="0038761B"/>
    <w:rsid w:val="003878BA"/>
    <w:rsid w:val="00390129"/>
    <w:rsid w:val="00390AF9"/>
    <w:rsid w:val="0039526D"/>
    <w:rsid w:val="00395ECE"/>
    <w:rsid w:val="0039768A"/>
    <w:rsid w:val="00397758"/>
    <w:rsid w:val="003A28D6"/>
    <w:rsid w:val="003A3D42"/>
    <w:rsid w:val="003A5513"/>
    <w:rsid w:val="003A5F9E"/>
    <w:rsid w:val="003A7640"/>
    <w:rsid w:val="003B67C2"/>
    <w:rsid w:val="003C0E7C"/>
    <w:rsid w:val="003C1B55"/>
    <w:rsid w:val="003C68BF"/>
    <w:rsid w:val="003D1E17"/>
    <w:rsid w:val="003D1F1B"/>
    <w:rsid w:val="003D33AC"/>
    <w:rsid w:val="003E16EC"/>
    <w:rsid w:val="003E20E8"/>
    <w:rsid w:val="003E21D7"/>
    <w:rsid w:val="003E2DC8"/>
    <w:rsid w:val="003F4CDB"/>
    <w:rsid w:val="003F4E0F"/>
    <w:rsid w:val="003F5FCB"/>
    <w:rsid w:val="003F7D45"/>
    <w:rsid w:val="00401A9F"/>
    <w:rsid w:val="004025AF"/>
    <w:rsid w:val="0040268F"/>
    <w:rsid w:val="004048F9"/>
    <w:rsid w:val="0040518D"/>
    <w:rsid w:val="00410BA4"/>
    <w:rsid w:val="00410DBE"/>
    <w:rsid w:val="004125A8"/>
    <w:rsid w:val="00417ECF"/>
    <w:rsid w:val="004250CC"/>
    <w:rsid w:val="0042675F"/>
    <w:rsid w:val="004321B1"/>
    <w:rsid w:val="00433818"/>
    <w:rsid w:val="00433A4C"/>
    <w:rsid w:val="00441C42"/>
    <w:rsid w:val="00446C46"/>
    <w:rsid w:val="0044789D"/>
    <w:rsid w:val="0045050B"/>
    <w:rsid w:val="00460F0D"/>
    <w:rsid w:val="004638E9"/>
    <w:rsid w:val="00472C52"/>
    <w:rsid w:val="00473389"/>
    <w:rsid w:val="004762C9"/>
    <w:rsid w:val="0047727A"/>
    <w:rsid w:val="004800E6"/>
    <w:rsid w:val="00481C1E"/>
    <w:rsid w:val="00482141"/>
    <w:rsid w:val="00484111"/>
    <w:rsid w:val="00487242"/>
    <w:rsid w:val="004908C9"/>
    <w:rsid w:val="00491B84"/>
    <w:rsid w:val="00491E17"/>
    <w:rsid w:val="00492E3C"/>
    <w:rsid w:val="00493839"/>
    <w:rsid w:val="004956DB"/>
    <w:rsid w:val="004A0F1A"/>
    <w:rsid w:val="004A26CE"/>
    <w:rsid w:val="004A38D7"/>
    <w:rsid w:val="004A6CA4"/>
    <w:rsid w:val="004C057E"/>
    <w:rsid w:val="004C0879"/>
    <w:rsid w:val="004C0FEA"/>
    <w:rsid w:val="004C2035"/>
    <w:rsid w:val="004C57B8"/>
    <w:rsid w:val="004D01A2"/>
    <w:rsid w:val="004D1A1E"/>
    <w:rsid w:val="004D389D"/>
    <w:rsid w:val="004D3DC8"/>
    <w:rsid w:val="004D40CF"/>
    <w:rsid w:val="004D548A"/>
    <w:rsid w:val="004D5F59"/>
    <w:rsid w:val="004D60DB"/>
    <w:rsid w:val="004E0750"/>
    <w:rsid w:val="004E0D25"/>
    <w:rsid w:val="004E16E1"/>
    <w:rsid w:val="004E4277"/>
    <w:rsid w:val="004E6EFC"/>
    <w:rsid w:val="004E7FB7"/>
    <w:rsid w:val="004F0080"/>
    <w:rsid w:val="004F417E"/>
    <w:rsid w:val="004F43B5"/>
    <w:rsid w:val="004F65F4"/>
    <w:rsid w:val="005050A7"/>
    <w:rsid w:val="005104A7"/>
    <w:rsid w:val="00514521"/>
    <w:rsid w:val="00517ED0"/>
    <w:rsid w:val="0052087E"/>
    <w:rsid w:val="0052148C"/>
    <w:rsid w:val="00523818"/>
    <w:rsid w:val="00525AA0"/>
    <w:rsid w:val="00531189"/>
    <w:rsid w:val="00532587"/>
    <w:rsid w:val="00541D07"/>
    <w:rsid w:val="005423F3"/>
    <w:rsid w:val="00551080"/>
    <w:rsid w:val="00551496"/>
    <w:rsid w:val="00552CE8"/>
    <w:rsid w:val="00555295"/>
    <w:rsid w:val="00555736"/>
    <w:rsid w:val="00563619"/>
    <w:rsid w:val="00565DC5"/>
    <w:rsid w:val="005702DF"/>
    <w:rsid w:val="00574326"/>
    <w:rsid w:val="00576B40"/>
    <w:rsid w:val="00577B88"/>
    <w:rsid w:val="005875BA"/>
    <w:rsid w:val="00593488"/>
    <w:rsid w:val="005936BF"/>
    <w:rsid w:val="00594F8C"/>
    <w:rsid w:val="00595A6D"/>
    <w:rsid w:val="005A3592"/>
    <w:rsid w:val="005A3931"/>
    <w:rsid w:val="005A62CA"/>
    <w:rsid w:val="005A6469"/>
    <w:rsid w:val="005B28CB"/>
    <w:rsid w:val="005B72C3"/>
    <w:rsid w:val="005B72DE"/>
    <w:rsid w:val="005C1304"/>
    <w:rsid w:val="005E2630"/>
    <w:rsid w:val="005E34E7"/>
    <w:rsid w:val="005E62E5"/>
    <w:rsid w:val="005F0218"/>
    <w:rsid w:val="005F12C7"/>
    <w:rsid w:val="005F20B9"/>
    <w:rsid w:val="005F399B"/>
    <w:rsid w:val="005F487D"/>
    <w:rsid w:val="005F4FB6"/>
    <w:rsid w:val="00600C07"/>
    <w:rsid w:val="006010FC"/>
    <w:rsid w:val="00610D0A"/>
    <w:rsid w:val="006129EF"/>
    <w:rsid w:val="00620CB7"/>
    <w:rsid w:val="006220BD"/>
    <w:rsid w:val="0062312D"/>
    <w:rsid w:val="00625978"/>
    <w:rsid w:val="00625EC6"/>
    <w:rsid w:val="006265E7"/>
    <w:rsid w:val="00630266"/>
    <w:rsid w:val="00632C70"/>
    <w:rsid w:val="006340EB"/>
    <w:rsid w:val="00637243"/>
    <w:rsid w:val="006372ED"/>
    <w:rsid w:val="00637407"/>
    <w:rsid w:val="006408D6"/>
    <w:rsid w:val="00646407"/>
    <w:rsid w:val="00650B80"/>
    <w:rsid w:val="00650D68"/>
    <w:rsid w:val="006530B3"/>
    <w:rsid w:val="00653973"/>
    <w:rsid w:val="00654342"/>
    <w:rsid w:val="006543B0"/>
    <w:rsid w:val="006617FB"/>
    <w:rsid w:val="00662D4E"/>
    <w:rsid w:val="006708CC"/>
    <w:rsid w:val="00670D12"/>
    <w:rsid w:val="00672120"/>
    <w:rsid w:val="00673078"/>
    <w:rsid w:val="00673C68"/>
    <w:rsid w:val="006743BB"/>
    <w:rsid w:val="006753FD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0341"/>
    <w:rsid w:val="006B1C82"/>
    <w:rsid w:val="006B6700"/>
    <w:rsid w:val="006D2639"/>
    <w:rsid w:val="006E3F8C"/>
    <w:rsid w:val="006F0A9F"/>
    <w:rsid w:val="006F1040"/>
    <w:rsid w:val="006F40EF"/>
    <w:rsid w:val="006F5671"/>
    <w:rsid w:val="006F6B56"/>
    <w:rsid w:val="0070583B"/>
    <w:rsid w:val="007059C9"/>
    <w:rsid w:val="00714970"/>
    <w:rsid w:val="007159DA"/>
    <w:rsid w:val="00715C3B"/>
    <w:rsid w:val="00720702"/>
    <w:rsid w:val="00722B00"/>
    <w:rsid w:val="007268AB"/>
    <w:rsid w:val="0072710F"/>
    <w:rsid w:val="00736B15"/>
    <w:rsid w:val="00740DFD"/>
    <w:rsid w:val="00741F09"/>
    <w:rsid w:val="007424D1"/>
    <w:rsid w:val="0075060C"/>
    <w:rsid w:val="00756CE7"/>
    <w:rsid w:val="00757DC4"/>
    <w:rsid w:val="007613E7"/>
    <w:rsid w:val="007623CD"/>
    <w:rsid w:val="007624DF"/>
    <w:rsid w:val="00764108"/>
    <w:rsid w:val="0076423E"/>
    <w:rsid w:val="00765594"/>
    <w:rsid w:val="00766270"/>
    <w:rsid w:val="00766398"/>
    <w:rsid w:val="007667A3"/>
    <w:rsid w:val="0076703A"/>
    <w:rsid w:val="00771778"/>
    <w:rsid w:val="00773EF7"/>
    <w:rsid w:val="00776D33"/>
    <w:rsid w:val="00777CB5"/>
    <w:rsid w:val="00781761"/>
    <w:rsid w:val="00783EE9"/>
    <w:rsid w:val="00786C6F"/>
    <w:rsid w:val="007877CB"/>
    <w:rsid w:val="007932D4"/>
    <w:rsid w:val="0079371C"/>
    <w:rsid w:val="00797280"/>
    <w:rsid w:val="007A16CF"/>
    <w:rsid w:val="007A258C"/>
    <w:rsid w:val="007A3574"/>
    <w:rsid w:val="007A4483"/>
    <w:rsid w:val="007A63C9"/>
    <w:rsid w:val="007A72A1"/>
    <w:rsid w:val="007A7D01"/>
    <w:rsid w:val="007B2812"/>
    <w:rsid w:val="007B3F3E"/>
    <w:rsid w:val="007B43C1"/>
    <w:rsid w:val="007B5BAD"/>
    <w:rsid w:val="007C0786"/>
    <w:rsid w:val="007C6FB8"/>
    <w:rsid w:val="007F35D4"/>
    <w:rsid w:val="00802F29"/>
    <w:rsid w:val="008061A7"/>
    <w:rsid w:val="00814651"/>
    <w:rsid w:val="0082000F"/>
    <w:rsid w:val="008235C5"/>
    <w:rsid w:val="00823AB6"/>
    <w:rsid w:val="00823E6A"/>
    <w:rsid w:val="008269EB"/>
    <w:rsid w:val="00826C6E"/>
    <w:rsid w:val="00827964"/>
    <w:rsid w:val="00835088"/>
    <w:rsid w:val="00835D0A"/>
    <w:rsid w:val="00844EC7"/>
    <w:rsid w:val="008457E4"/>
    <w:rsid w:val="008519C0"/>
    <w:rsid w:val="00852F0D"/>
    <w:rsid w:val="00854BD6"/>
    <w:rsid w:val="00857631"/>
    <w:rsid w:val="00863223"/>
    <w:rsid w:val="008657BA"/>
    <w:rsid w:val="00867572"/>
    <w:rsid w:val="008679FD"/>
    <w:rsid w:val="0087001C"/>
    <w:rsid w:val="0087202B"/>
    <w:rsid w:val="00872606"/>
    <w:rsid w:val="00874710"/>
    <w:rsid w:val="00875DB7"/>
    <w:rsid w:val="008873A4"/>
    <w:rsid w:val="008906FD"/>
    <w:rsid w:val="0089370F"/>
    <w:rsid w:val="00893FCB"/>
    <w:rsid w:val="00897662"/>
    <w:rsid w:val="00897D0A"/>
    <w:rsid w:val="008A1854"/>
    <w:rsid w:val="008A4CCD"/>
    <w:rsid w:val="008A6C29"/>
    <w:rsid w:val="008B2721"/>
    <w:rsid w:val="008B5CAF"/>
    <w:rsid w:val="008B6A4A"/>
    <w:rsid w:val="008C32DE"/>
    <w:rsid w:val="008D7461"/>
    <w:rsid w:val="008E3852"/>
    <w:rsid w:val="008E60A9"/>
    <w:rsid w:val="008F2A2D"/>
    <w:rsid w:val="008F4BD3"/>
    <w:rsid w:val="008F5473"/>
    <w:rsid w:val="008F5DCA"/>
    <w:rsid w:val="008F6AD6"/>
    <w:rsid w:val="00917B93"/>
    <w:rsid w:val="00917CEF"/>
    <w:rsid w:val="00920C35"/>
    <w:rsid w:val="00923E8B"/>
    <w:rsid w:val="009315C2"/>
    <w:rsid w:val="00931625"/>
    <w:rsid w:val="00933315"/>
    <w:rsid w:val="00937157"/>
    <w:rsid w:val="00937D71"/>
    <w:rsid w:val="00943D0D"/>
    <w:rsid w:val="00946D88"/>
    <w:rsid w:val="009470AC"/>
    <w:rsid w:val="0094760C"/>
    <w:rsid w:val="009479E8"/>
    <w:rsid w:val="00954C3B"/>
    <w:rsid w:val="00960A5C"/>
    <w:rsid w:val="00962F0B"/>
    <w:rsid w:val="00964582"/>
    <w:rsid w:val="0097326B"/>
    <w:rsid w:val="00973E46"/>
    <w:rsid w:val="0097591D"/>
    <w:rsid w:val="009802B7"/>
    <w:rsid w:val="00982C7B"/>
    <w:rsid w:val="00983DF3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308"/>
    <w:rsid w:val="009E641A"/>
    <w:rsid w:val="009E7FD3"/>
    <w:rsid w:val="009F03C1"/>
    <w:rsid w:val="009F3737"/>
    <w:rsid w:val="009F3B0D"/>
    <w:rsid w:val="009F3F67"/>
    <w:rsid w:val="009F4B7A"/>
    <w:rsid w:val="009F57AC"/>
    <w:rsid w:val="00A00CDB"/>
    <w:rsid w:val="00A12508"/>
    <w:rsid w:val="00A13C6B"/>
    <w:rsid w:val="00A14284"/>
    <w:rsid w:val="00A167F7"/>
    <w:rsid w:val="00A17407"/>
    <w:rsid w:val="00A22C7F"/>
    <w:rsid w:val="00A25B42"/>
    <w:rsid w:val="00A26159"/>
    <w:rsid w:val="00A2669F"/>
    <w:rsid w:val="00A30B5A"/>
    <w:rsid w:val="00A33919"/>
    <w:rsid w:val="00A342B7"/>
    <w:rsid w:val="00A3699D"/>
    <w:rsid w:val="00A418B8"/>
    <w:rsid w:val="00A43058"/>
    <w:rsid w:val="00A44AAC"/>
    <w:rsid w:val="00A44DC7"/>
    <w:rsid w:val="00A45A88"/>
    <w:rsid w:val="00A4613C"/>
    <w:rsid w:val="00A46AAC"/>
    <w:rsid w:val="00A46D68"/>
    <w:rsid w:val="00A46F8B"/>
    <w:rsid w:val="00A47040"/>
    <w:rsid w:val="00A62310"/>
    <w:rsid w:val="00A63D80"/>
    <w:rsid w:val="00A73851"/>
    <w:rsid w:val="00A73FBE"/>
    <w:rsid w:val="00A82ED5"/>
    <w:rsid w:val="00A84D30"/>
    <w:rsid w:val="00A85B4D"/>
    <w:rsid w:val="00A8629C"/>
    <w:rsid w:val="00A94039"/>
    <w:rsid w:val="00AB0118"/>
    <w:rsid w:val="00AB0B75"/>
    <w:rsid w:val="00AB1519"/>
    <w:rsid w:val="00AB3BFE"/>
    <w:rsid w:val="00AB6A1E"/>
    <w:rsid w:val="00AB6C0C"/>
    <w:rsid w:val="00AC0641"/>
    <w:rsid w:val="00AD2B63"/>
    <w:rsid w:val="00AD4197"/>
    <w:rsid w:val="00AD4A0F"/>
    <w:rsid w:val="00AD4CE6"/>
    <w:rsid w:val="00AD4D68"/>
    <w:rsid w:val="00AE556C"/>
    <w:rsid w:val="00AE6069"/>
    <w:rsid w:val="00AE7206"/>
    <w:rsid w:val="00AE757B"/>
    <w:rsid w:val="00AF074A"/>
    <w:rsid w:val="00AF1152"/>
    <w:rsid w:val="00AF52D4"/>
    <w:rsid w:val="00AF6920"/>
    <w:rsid w:val="00AF6CCB"/>
    <w:rsid w:val="00B0156A"/>
    <w:rsid w:val="00B04C76"/>
    <w:rsid w:val="00B05536"/>
    <w:rsid w:val="00B06CE3"/>
    <w:rsid w:val="00B07ED4"/>
    <w:rsid w:val="00B10753"/>
    <w:rsid w:val="00B116D4"/>
    <w:rsid w:val="00B166EA"/>
    <w:rsid w:val="00B1732E"/>
    <w:rsid w:val="00B2025C"/>
    <w:rsid w:val="00B279AA"/>
    <w:rsid w:val="00B301B2"/>
    <w:rsid w:val="00B30E56"/>
    <w:rsid w:val="00B356C3"/>
    <w:rsid w:val="00B3571D"/>
    <w:rsid w:val="00B4375D"/>
    <w:rsid w:val="00B43BE9"/>
    <w:rsid w:val="00B43D58"/>
    <w:rsid w:val="00B46068"/>
    <w:rsid w:val="00B465EA"/>
    <w:rsid w:val="00B52653"/>
    <w:rsid w:val="00B5530C"/>
    <w:rsid w:val="00B55420"/>
    <w:rsid w:val="00B63FC1"/>
    <w:rsid w:val="00B72E5A"/>
    <w:rsid w:val="00B75899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B3327"/>
    <w:rsid w:val="00BC2C33"/>
    <w:rsid w:val="00BC72E5"/>
    <w:rsid w:val="00BD5A01"/>
    <w:rsid w:val="00BD62D6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07589"/>
    <w:rsid w:val="00C1638E"/>
    <w:rsid w:val="00C1706E"/>
    <w:rsid w:val="00C174B0"/>
    <w:rsid w:val="00C2057E"/>
    <w:rsid w:val="00C21943"/>
    <w:rsid w:val="00C23057"/>
    <w:rsid w:val="00C26A61"/>
    <w:rsid w:val="00C30FCD"/>
    <w:rsid w:val="00C3509E"/>
    <w:rsid w:val="00C35E42"/>
    <w:rsid w:val="00C37B8A"/>
    <w:rsid w:val="00C530B9"/>
    <w:rsid w:val="00C53F00"/>
    <w:rsid w:val="00C5400E"/>
    <w:rsid w:val="00C55417"/>
    <w:rsid w:val="00C55A74"/>
    <w:rsid w:val="00C55B6D"/>
    <w:rsid w:val="00C6015B"/>
    <w:rsid w:val="00C7207F"/>
    <w:rsid w:val="00C73BFC"/>
    <w:rsid w:val="00C766AE"/>
    <w:rsid w:val="00C80490"/>
    <w:rsid w:val="00C80DD9"/>
    <w:rsid w:val="00C82AC5"/>
    <w:rsid w:val="00C8533D"/>
    <w:rsid w:val="00C954A5"/>
    <w:rsid w:val="00CA0716"/>
    <w:rsid w:val="00CA3A0B"/>
    <w:rsid w:val="00CA555C"/>
    <w:rsid w:val="00CA72FB"/>
    <w:rsid w:val="00CA753C"/>
    <w:rsid w:val="00CB0398"/>
    <w:rsid w:val="00CB168D"/>
    <w:rsid w:val="00CB2010"/>
    <w:rsid w:val="00CB2EB8"/>
    <w:rsid w:val="00CB32AD"/>
    <w:rsid w:val="00CB4C7F"/>
    <w:rsid w:val="00CB61AB"/>
    <w:rsid w:val="00CB7E63"/>
    <w:rsid w:val="00CC099C"/>
    <w:rsid w:val="00CC0B38"/>
    <w:rsid w:val="00CC1D92"/>
    <w:rsid w:val="00CC415D"/>
    <w:rsid w:val="00CC5A56"/>
    <w:rsid w:val="00CC7675"/>
    <w:rsid w:val="00CD003F"/>
    <w:rsid w:val="00CD015A"/>
    <w:rsid w:val="00CD2EF9"/>
    <w:rsid w:val="00CD3792"/>
    <w:rsid w:val="00CD3E44"/>
    <w:rsid w:val="00CE0615"/>
    <w:rsid w:val="00CE2EB9"/>
    <w:rsid w:val="00CE39E3"/>
    <w:rsid w:val="00CF0BC8"/>
    <w:rsid w:val="00CF1A3F"/>
    <w:rsid w:val="00CF26EC"/>
    <w:rsid w:val="00CF57E6"/>
    <w:rsid w:val="00CF6B2D"/>
    <w:rsid w:val="00D05A73"/>
    <w:rsid w:val="00D13526"/>
    <w:rsid w:val="00D13E47"/>
    <w:rsid w:val="00D1602A"/>
    <w:rsid w:val="00D16C9D"/>
    <w:rsid w:val="00D17922"/>
    <w:rsid w:val="00D17CD8"/>
    <w:rsid w:val="00D214CE"/>
    <w:rsid w:val="00D2182E"/>
    <w:rsid w:val="00D22D0F"/>
    <w:rsid w:val="00D232B5"/>
    <w:rsid w:val="00D23EAE"/>
    <w:rsid w:val="00D256E0"/>
    <w:rsid w:val="00D267B9"/>
    <w:rsid w:val="00D26BED"/>
    <w:rsid w:val="00D26C62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82A91"/>
    <w:rsid w:val="00D86D8A"/>
    <w:rsid w:val="00D91D66"/>
    <w:rsid w:val="00D94C18"/>
    <w:rsid w:val="00D9764B"/>
    <w:rsid w:val="00DA0B85"/>
    <w:rsid w:val="00DA276E"/>
    <w:rsid w:val="00DA5C8C"/>
    <w:rsid w:val="00DB209A"/>
    <w:rsid w:val="00DB25F5"/>
    <w:rsid w:val="00DB4219"/>
    <w:rsid w:val="00DB4A3E"/>
    <w:rsid w:val="00DC001C"/>
    <w:rsid w:val="00DC2106"/>
    <w:rsid w:val="00DC4F65"/>
    <w:rsid w:val="00DC5148"/>
    <w:rsid w:val="00DC5EE2"/>
    <w:rsid w:val="00DC5F25"/>
    <w:rsid w:val="00DC7168"/>
    <w:rsid w:val="00DD3BBF"/>
    <w:rsid w:val="00DD3F81"/>
    <w:rsid w:val="00DD5288"/>
    <w:rsid w:val="00DD5610"/>
    <w:rsid w:val="00DD6693"/>
    <w:rsid w:val="00DE4097"/>
    <w:rsid w:val="00DE5DB8"/>
    <w:rsid w:val="00DF05CE"/>
    <w:rsid w:val="00DF36DB"/>
    <w:rsid w:val="00DF551D"/>
    <w:rsid w:val="00E00179"/>
    <w:rsid w:val="00E01247"/>
    <w:rsid w:val="00E01DA9"/>
    <w:rsid w:val="00E02A7E"/>
    <w:rsid w:val="00E03069"/>
    <w:rsid w:val="00E04397"/>
    <w:rsid w:val="00E04746"/>
    <w:rsid w:val="00E069D6"/>
    <w:rsid w:val="00E101AB"/>
    <w:rsid w:val="00E10228"/>
    <w:rsid w:val="00E105EB"/>
    <w:rsid w:val="00E14E7F"/>
    <w:rsid w:val="00E21F73"/>
    <w:rsid w:val="00E26809"/>
    <w:rsid w:val="00E334D9"/>
    <w:rsid w:val="00E33939"/>
    <w:rsid w:val="00E3646E"/>
    <w:rsid w:val="00E41116"/>
    <w:rsid w:val="00E4161B"/>
    <w:rsid w:val="00E45F55"/>
    <w:rsid w:val="00E56379"/>
    <w:rsid w:val="00E57DCD"/>
    <w:rsid w:val="00E608FA"/>
    <w:rsid w:val="00E619DC"/>
    <w:rsid w:val="00E62686"/>
    <w:rsid w:val="00E701C6"/>
    <w:rsid w:val="00E71109"/>
    <w:rsid w:val="00E713F7"/>
    <w:rsid w:val="00E73157"/>
    <w:rsid w:val="00E7345C"/>
    <w:rsid w:val="00E810CC"/>
    <w:rsid w:val="00E81E3D"/>
    <w:rsid w:val="00E82292"/>
    <w:rsid w:val="00E82E2F"/>
    <w:rsid w:val="00E83140"/>
    <w:rsid w:val="00E83BB8"/>
    <w:rsid w:val="00E8498F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C73E6"/>
    <w:rsid w:val="00EC7EAB"/>
    <w:rsid w:val="00ED0015"/>
    <w:rsid w:val="00ED2172"/>
    <w:rsid w:val="00ED49C3"/>
    <w:rsid w:val="00ED7AC1"/>
    <w:rsid w:val="00EE2858"/>
    <w:rsid w:val="00EE3282"/>
    <w:rsid w:val="00EE50F9"/>
    <w:rsid w:val="00EE7B8B"/>
    <w:rsid w:val="00EF2371"/>
    <w:rsid w:val="00EF6C60"/>
    <w:rsid w:val="00F00A75"/>
    <w:rsid w:val="00F00C8D"/>
    <w:rsid w:val="00F02783"/>
    <w:rsid w:val="00F03543"/>
    <w:rsid w:val="00F10A87"/>
    <w:rsid w:val="00F10EB3"/>
    <w:rsid w:val="00F14CAD"/>
    <w:rsid w:val="00F16A85"/>
    <w:rsid w:val="00F21D4D"/>
    <w:rsid w:val="00F236C6"/>
    <w:rsid w:val="00F331B6"/>
    <w:rsid w:val="00F33E3A"/>
    <w:rsid w:val="00F3405A"/>
    <w:rsid w:val="00F369BC"/>
    <w:rsid w:val="00F376AC"/>
    <w:rsid w:val="00F46B35"/>
    <w:rsid w:val="00F47B03"/>
    <w:rsid w:val="00F47C4F"/>
    <w:rsid w:val="00F47FC3"/>
    <w:rsid w:val="00F546EC"/>
    <w:rsid w:val="00F630F5"/>
    <w:rsid w:val="00F64CFC"/>
    <w:rsid w:val="00F659AB"/>
    <w:rsid w:val="00F7640B"/>
    <w:rsid w:val="00F764DD"/>
    <w:rsid w:val="00F76A9A"/>
    <w:rsid w:val="00F86E44"/>
    <w:rsid w:val="00F90510"/>
    <w:rsid w:val="00F95077"/>
    <w:rsid w:val="00F95B1B"/>
    <w:rsid w:val="00F97087"/>
    <w:rsid w:val="00FA078D"/>
    <w:rsid w:val="00FB2D34"/>
    <w:rsid w:val="00FB4F54"/>
    <w:rsid w:val="00FC087B"/>
    <w:rsid w:val="00FC6560"/>
    <w:rsid w:val="00FC7BA1"/>
    <w:rsid w:val="00FD4300"/>
    <w:rsid w:val="00FD6903"/>
    <w:rsid w:val="00FE0ED0"/>
    <w:rsid w:val="00FE1C88"/>
    <w:rsid w:val="00FE3CEF"/>
    <w:rsid w:val="00FE574F"/>
    <w:rsid w:val="00FE6E8C"/>
    <w:rsid w:val="00FF1FFD"/>
    <w:rsid w:val="00FF44C0"/>
    <w:rsid w:val="00FF4930"/>
    <w:rsid w:val="00FF4DEB"/>
    <w:rsid w:val="00FF5EA4"/>
    <w:rsid w:val="00FF643F"/>
    <w:rsid w:val="00FF675B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F2A2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1FE5"/>
    <w:pPr>
      <w:keepNext/>
      <w:spacing w:after="0" w:line="240" w:lineRule="auto"/>
      <w:jc w:val="center"/>
      <w:outlineLvl w:val="1"/>
    </w:pPr>
    <w:rPr>
      <w:rFonts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B1FE5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2A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B1FE5"/>
    <w:rPr>
      <w:rFonts w:ascii="Times New Roman" w:hAnsi="Times New Roman" w:cs="Times New Roman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1B1FE5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1B1FE5"/>
    <w:rPr>
      <w:rFonts w:ascii="Courier New" w:hAnsi="Courier New" w:cs="Courier New"/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E334D9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1B1FE5"/>
    <w:pPr>
      <w:spacing w:after="0" w:line="240" w:lineRule="auto"/>
      <w:ind w:right="-483" w:firstLine="851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1B1FE5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CB4C7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481C1E"/>
    <w:rPr>
      <w:sz w:val="22"/>
      <w:szCs w:val="22"/>
    </w:rPr>
  </w:style>
  <w:style w:type="paragraph" w:styleId="31">
    <w:name w:val="Body Text 3"/>
    <w:basedOn w:val="a"/>
    <w:link w:val="32"/>
    <w:uiPriority w:val="99"/>
    <w:rsid w:val="00481C1E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81C1E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9B4417"/>
    <w:pPr>
      <w:spacing w:after="0" w:line="240" w:lineRule="auto"/>
    </w:pPr>
    <w:rPr>
      <w:rFonts w:cs="Times New Roman"/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9B4417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5C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AE6069"/>
    <w:pPr>
      <w:ind w:left="720"/>
    </w:pPr>
  </w:style>
  <w:style w:type="paragraph" w:styleId="ab">
    <w:name w:val="header"/>
    <w:basedOn w:val="a"/>
    <w:link w:val="ac"/>
    <w:uiPriority w:val="99"/>
    <w:semiHidden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A46D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FA19-0FD6-467F-A1E5-D3B7278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gvarr</cp:lastModifiedBy>
  <cp:revision>2</cp:revision>
  <cp:lastPrinted>2018-12-14T11:34:00Z</cp:lastPrinted>
  <dcterms:created xsi:type="dcterms:W3CDTF">2018-12-15T11:31:00Z</dcterms:created>
  <dcterms:modified xsi:type="dcterms:W3CDTF">2018-12-15T11:31:00Z</dcterms:modified>
</cp:coreProperties>
</file>